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08" w:rsidRPr="00A05008" w:rsidRDefault="00A05008" w:rsidP="00A05008">
      <w:pPr>
        <w:spacing w:line="168" w:lineRule="auto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93040</wp:posOffset>
            </wp:positionV>
            <wp:extent cx="2724150" cy="2046605"/>
            <wp:effectExtent l="19050" t="0" r="0" b="0"/>
            <wp:wrapTight wrapText="bothSides">
              <wp:wrapPolygon edited="0">
                <wp:start x="-151" y="0"/>
                <wp:lineTo x="-151" y="21312"/>
                <wp:lineTo x="21600" y="21312"/>
                <wp:lineTo x="21600" y="0"/>
                <wp:lineTo x="-151" y="0"/>
              </wp:wrapPolygon>
            </wp:wrapTight>
            <wp:docPr id="2" name="Рисунок 1" descr="Elvis-Presley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vis-Presley-00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5008">
        <w:rPr>
          <w:rFonts w:ascii="Times New Roman" w:hAnsi="Times New Roman" w:cs="Times New Roman"/>
          <w:b/>
          <w:i/>
          <w:sz w:val="28"/>
          <w:szCs w:val="28"/>
          <w:lang w:val="en-GB"/>
        </w:rPr>
        <w:t>Umbrella</w:t>
      </w:r>
    </w:p>
    <w:p w:rsidR="00467A56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You have my heart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And we’ll never be worlds apart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May be in </w:t>
      </w:r>
      <w:r w:rsidR="0092622D">
        <w:rPr>
          <w:rFonts w:ascii="Times New Roman" w:hAnsi="Times New Roman" w:cs="Times New Roman"/>
          <w:sz w:val="24"/>
          <w:szCs w:val="24"/>
          <w:lang w:val="en-GB"/>
        </w:rPr>
        <w:t>__________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But you’ll still be my star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Baby cause in the dark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You can’t see shiny cars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And that’s when you need me there</w:t>
      </w:r>
    </w:p>
    <w:p w:rsidR="00620FAD" w:rsidRPr="00A05008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128270</wp:posOffset>
            </wp:positionV>
            <wp:extent cx="2478405" cy="2101215"/>
            <wp:effectExtent l="19050" t="0" r="0" b="0"/>
            <wp:wrapTight wrapText="bothSides">
              <wp:wrapPolygon edited="0">
                <wp:start x="-166" y="0"/>
                <wp:lineTo x="-166" y="21345"/>
                <wp:lineTo x="21583" y="21345"/>
                <wp:lineTo x="21583" y="0"/>
                <wp:lineTo x="-166" y="0"/>
              </wp:wrapPolygon>
            </wp:wrapTight>
            <wp:docPr id="4" name="Рисунок 2" descr="Elvis_Presley_promoting_Jailhouse_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vis_Presley_promoting_Jailhouse_Roc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FAD" w:rsidRPr="00A05008">
        <w:rPr>
          <w:rFonts w:ascii="Times New Roman" w:hAnsi="Times New Roman" w:cs="Times New Roman"/>
          <w:sz w:val="24"/>
          <w:szCs w:val="24"/>
          <w:lang w:val="en-GB"/>
        </w:rPr>
        <w:t>With you I’ll always share</w:t>
      </w:r>
    </w:p>
    <w:p w:rsidR="00A05008" w:rsidRPr="00A05008" w:rsidRDefault="00A05008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Because when the sun</w:t>
      </w:r>
      <w:r w:rsidR="0092622D"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Pr="00A05008">
        <w:rPr>
          <w:rFonts w:ascii="Times New Roman" w:hAnsi="Times New Roman" w:cs="Times New Roman"/>
          <w:sz w:val="24"/>
          <w:szCs w:val="24"/>
          <w:lang w:val="en-GB"/>
        </w:rPr>
        <w:t>, we’ll shine together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Told you I’ll be here forever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Said I’ll always be a friend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Took an </w:t>
      </w:r>
      <w:r w:rsidRPr="00E20A2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oath </w:t>
      </w:r>
      <w:proofErr w:type="spellStart"/>
      <w:r w:rsidRPr="00A05008">
        <w:rPr>
          <w:rFonts w:ascii="Times New Roman" w:hAnsi="Times New Roman" w:cs="Times New Roman"/>
          <w:sz w:val="24"/>
          <w:szCs w:val="24"/>
          <w:lang w:val="en-GB"/>
        </w:rPr>
        <w:t>I’ma</w:t>
      </w:r>
      <w:proofErr w:type="spellEnd"/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 stick it out till the end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Now that it’s </w:t>
      </w:r>
      <w:r w:rsidR="0092622D">
        <w:rPr>
          <w:rFonts w:ascii="Times New Roman" w:hAnsi="Times New Roman" w:cs="Times New Roman"/>
          <w:sz w:val="24"/>
          <w:szCs w:val="24"/>
          <w:lang w:val="en-GB"/>
        </w:rPr>
        <w:t>_____</w:t>
      </w:r>
      <w:r w:rsidRPr="00A05008">
        <w:rPr>
          <w:rFonts w:ascii="Times New Roman" w:hAnsi="Times New Roman" w:cs="Times New Roman"/>
          <w:sz w:val="24"/>
          <w:szCs w:val="24"/>
          <w:lang w:val="en-GB"/>
        </w:rPr>
        <w:t>more than ever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Know that we’ll still have each other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You can stand under my umbrella (3)</w:t>
      </w:r>
    </w:p>
    <w:p w:rsidR="00A05008" w:rsidRPr="00A05008" w:rsidRDefault="00A05008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Hey, hey, hey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Pr="00E20A2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ancy</w:t>
      </w:r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05008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92622D">
        <w:rPr>
          <w:rFonts w:ascii="Times New Roman" w:hAnsi="Times New Roman" w:cs="Times New Roman"/>
          <w:sz w:val="24"/>
          <w:szCs w:val="24"/>
          <w:lang w:val="en-GB"/>
        </w:rPr>
        <w:t>ings,</w:t>
      </w:r>
      <w:proofErr w:type="gramEnd"/>
      <w:r w:rsidR="0092622D">
        <w:rPr>
          <w:rFonts w:ascii="Times New Roman" w:hAnsi="Times New Roman" w:cs="Times New Roman"/>
          <w:sz w:val="24"/>
          <w:szCs w:val="24"/>
          <w:lang w:val="en-GB"/>
        </w:rPr>
        <w:t xml:space="preserve"> will never come in _______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You’re part of my </w:t>
      </w:r>
      <w:r w:rsidRPr="00E20A2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ntity</w:t>
      </w:r>
      <w:r w:rsidRPr="00A05008">
        <w:rPr>
          <w:rFonts w:ascii="Times New Roman" w:hAnsi="Times New Roman" w:cs="Times New Roman"/>
          <w:sz w:val="24"/>
          <w:szCs w:val="24"/>
          <w:lang w:val="en-GB"/>
        </w:rPr>
        <w:t>, here for infinity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When the war has took </w:t>
      </w:r>
      <w:proofErr w:type="gramStart"/>
      <w:r w:rsidRPr="00A05008">
        <w:rPr>
          <w:rFonts w:ascii="Times New Roman" w:hAnsi="Times New Roman" w:cs="Times New Roman"/>
          <w:sz w:val="24"/>
          <w:szCs w:val="24"/>
          <w:lang w:val="en-GB"/>
        </w:rPr>
        <w:t>it’s</w:t>
      </w:r>
      <w:proofErr w:type="gramEnd"/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 part</w:t>
      </w:r>
    </w:p>
    <w:p w:rsidR="00620FAD" w:rsidRPr="00A05008" w:rsidRDefault="00620FA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When the world has </w:t>
      </w:r>
      <w:r w:rsidRPr="00E20A2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ealt</w:t>
      </w:r>
      <w:r w:rsidR="00A05008"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A05008" w:rsidRPr="00A05008">
        <w:rPr>
          <w:rFonts w:ascii="Times New Roman" w:hAnsi="Times New Roman" w:cs="Times New Roman"/>
          <w:sz w:val="24"/>
          <w:szCs w:val="24"/>
          <w:lang w:val="en-GB"/>
        </w:rPr>
        <w:t>it’s</w:t>
      </w:r>
      <w:proofErr w:type="gramEnd"/>
      <w:r w:rsidR="00A05008"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 cards</w:t>
      </w:r>
    </w:p>
    <w:p w:rsidR="00A05008" w:rsidRPr="00A05008" w:rsidRDefault="0092622D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f the _____</w:t>
      </w:r>
      <w:r w:rsidR="00A05008"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 is hard, together we’ll </w:t>
      </w:r>
      <w:r w:rsidR="00A05008" w:rsidRPr="00E20A2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mend</w:t>
      </w:r>
      <w:r w:rsidR="00A05008"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 your heart</w:t>
      </w:r>
    </w:p>
    <w:p w:rsidR="00A05008" w:rsidRPr="00A05008" w:rsidRDefault="00A05008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...</w:t>
      </w:r>
    </w:p>
    <w:p w:rsidR="00A05008" w:rsidRPr="00A05008" w:rsidRDefault="00A05008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Hey, hey, hey</w:t>
      </w:r>
    </w:p>
    <w:p w:rsidR="00A05008" w:rsidRPr="00A05008" w:rsidRDefault="00A05008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You can run into my arms </w:t>
      </w:r>
    </w:p>
    <w:p w:rsidR="00A05008" w:rsidRPr="00E20A2A" w:rsidRDefault="00A05008" w:rsidP="00A050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It’s okay don’t be </w:t>
      </w:r>
      <w:r w:rsidRPr="00E20A2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larmed</w:t>
      </w:r>
    </w:p>
    <w:p w:rsidR="00A05008" w:rsidRPr="00A05008" w:rsidRDefault="00A05008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Come into me</w:t>
      </w:r>
    </w:p>
    <w:p w:rsidR="00A05008" w:rsidRPr="00A05008" w:rsidRDefault="00A05008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There’s no</w:t>
      </w:r>
      <w:r w:rsidR="0092622D">
        <w:rPr>
          <w:rFonts w:ascii="Times New Roman" w:hAnsi="Times New Roman" w:cs="Times New Roman"/>
          <w:sz w:val="24"/>
          <w:szCs w:val="24"/>
          <w:lang w:val="en-GB"/>
        </w:rPr>
        <w:t>_______</w:t>
      </w:r>
      <w:r w:rsidRPr="00A05008">
        <w:rPr>
          <w:rFonts w:ascii="Times New Roman" w:hAnsi="Times New Roman" w:cs="Times New Roman"/>
          <w:sz w:val="24"/>
          <w:szCs w:val="24"/>
          <w:lang w:val="en-GB"/>
        </w:rPr>
        <w:t xml:space="preserve"> between our </w:t>
      </w:r>
      <w:proofErr w:type="gramStart"/>
      <w:r w:rsidRPr="00A05008">
        <w:rPr>
          <w:rFonts w:ascii="Times New Roman" w:hAnsi="Times New Roman" w:cs="Times New Roman"/>
          <w:sz w:val="24"/>
          <w:szCs w:val="24"/>
          <w:lang w:val="en-GB"/>
        </w:rPr>
        <w:t>love</w:t>
      </w:r>
      <w:proofErr w:type="gramEnd"/>
    </w:p>
    <w:p w:rsidR="00A05008" w:rsidRPr="00A05008" w:rsidRDefault="00A05008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So go and let the rain pour</w:t>
      </w:r>
    </w:p>
    <w:p w:rsidR="00A05008" w:rsidRPr="00A05008" w:rsidRDefault="00A05008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I’ll be all you need and more</w:t>
      </w:r>
    </w:p>
    <w:p w:rsidR="00A05008" w:rsidRDefault="00A05008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5008">
        <w:rPr>
          <w:rFonts w:ascii="Times New Roman" w:hAnsi="Times New Roman" w:cs="Times New Roman"/>
          <w:sz w:val="24"/>
          <w:szCs w:val="24"/>
          <w:lang w:val="en-GB"/>
        </w:rPr>
        <w:t>You can stand (5)</w:t>
      </w:r>
    </w:p>
    <w:p w:rsid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20A2A" w:rsidRP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ath</w:t>
      </w:r>
      <w:r w:rsidRPr="0092622D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клятва, присяга;</w:t>
      </w:r>
    </w:p>
    <w:p w:rsidR="00E20A2A" w:rsidRP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ancy</w:t>
      </w:r>
      <w:r w:rsidRPr="00E20A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уявний, незвичайний;</w:t>
      </w:r>
    </w:p>
    <w:p w:rsidR="00E20A2A" w:rsidRP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ntity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реальність, сутність;</w:t>
      </w:r>
    </w:p>
    <w:p w:rsidR="00E20A2A" w:rsidRP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a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розподіляти, роздавати;</w:t>
      </w:r>
    </w:p>
    <w:p w:rsidR="00E20A2A" w:rsidRPr="00E20A2A" w:rsidRDefault="00E20A2A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n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040C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040C">
        <w:rPr>
          <w:rFonts w:ascii="Times New Roman" w:hAnsi="Times New Roman" w:cs="Times New Roman"/>
          <w:sz w:val="24"/>
          <w:szCs w:val="24"/>
          <w:lang w:val="uk-UA"/>
        </w:rPr>
        <w:t>ремонтувати, латати;</w:t>
      </w:r>
    </w:p>
    <w:p w:rsidR="00E20A2A" w:rsidRPr="00FE040C" w:rsidRDefault="00FE040C" w:rsidP="00A0500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e</w:t>
      </w:r>
      <w:r w:rsidRPr="00FE0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larmed</w:t>
      </w:r>
      <w:r w:rsidRPr="00FE040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тривожитися, хвилюватися.</w:t>
      </w:r>
    </w:p>
    <w:sectPr w:rsidR="00E20A2A" w:rsidRPr="00FE040C" w:rsidSect="00E20A2A">
      <w:pgSz w:w="11906" w:h="16838"/>
      <w:pgMar w:top="426" w:right="850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20FAD"/>
    <w:rsid w:val="0001169D"/>
    <w:rsid w:val="00022DA7"/>
    <w:rsid w:val="00022DDF"/>
    <w:rsid w:val="00036DE2"/>
    <w:rsid w:val="00051702"/>
    <w:rsid w:val="000921C1"/>
    <w:rsid w:val="000A11CA"/>
    <w:rsid w:val="000A5C0B"/>
    <w:rsid w:val="000B48AD"/>
    <w:rsid w:val="000C1146"/>
    <w:rsid w:val="000D22A2"/>
    <w:rsid w:val="000E0BCF"/>
    <w:rsid w:val="000E11AB"/>
    <w:rsid w:val="000F1F20"/>
    <w:rsid w:val="000F2F95"/>
    <w:rsid w:val="001072DB"/>
    <w:rsid w:val="00113519"/>
    <w:rsid w:val="00121F93"/>
    <w:rsid w:val="0012426C"/>
    <w:rsid w:val="0013773E"/>
    <w:rsid w:val="0014741E"/>
    <w:rsid w:val="001510EE"/>
    <w:rsid w:val="00160534"/>
    <w:rsid w:val="00161957"/>
    <w:rsid w:val="00163CD1"/>
    <w:rsid w:val="00173405"/>
    <w:rsid w:val="00190AA7"/>
    <w:rsid w:val="001A2D48"/>
    <w:rsid w:val="001B0367"/>
    <w:rsid w:val="001B0C6A"/>
    <w:rsid w:val="001C59AA"/>
    <w:rsid w:val="00207A55"/>
    <w:rsid w:val="00241485"/>
    <w:rsid w:val="002543D7"/>
    <w:rsid w:val="00270511"/>
    <w:rsid w:val="00272F35"/>
    <w:rsid w:val="002770C0"/>
    <w:rsid w:val="0028045E"/>
    <w:rsid w:val="00280EC5"/>
    <w:rsid w:val="00284F37"/>
    <w:rsid w:val="002A1C4B"/>
    <w:rsid w:val="002D3B45"/>
    <w:rsid w:val="002E43F0"/>
    <w:rsid w:val="002F7624"/>
    <w:rsid w:val="00303B73"/>
    <w:rsid w:val="00313235"/>
    <w:rsid w:val="003147FB"/>
    <w:rsid w:val="00317AD2"/>
    <w:rsid w:val="0032520E"/>
    <w:rsid w:val="003373E1"/>
    <w:rsid w:val="00350B72"/>
    <w:rsid w:val="0035695B"/>
    <w:rsid w:val="00366632"/>
    <w:rsid w:val="00372136"/>
    <w:rsid w:val="0037367F"/>
    <w:rsid w:val="00387E25"/>
    <w:rsid w:val="003A797C"/>
    <w:rsid w:val="003B3CB5"/>
    <w:rsid w:val="003B4844"/>
    <w:rsid w:val="003C3EFA"/>
    <w:rsid w:val="003C5884"/>
    <w:rsid w:val="003D5DC0"/>
    <w:rsid w:val="003D7CA1"/>
    <w:rsid w:val="003E573D"/>
    <w:rsid w:val="003F1CF9"/>
    <w:rsid w:val="003F5593"/>
    <w:rsid w:val="00402856"/>
    <w:rsid w:val="00412447"/>
    <w:rsid w:val="004128DA"/>
    <w:rsid w:val="00421D1F"/>
    <w:rsid w:val="004276A1"/>
    <w:rsid w:val="0042798E"/>
    <w:rsid w:val="004321F8"/>
    <w:rsid w:val="00440E0B"/>
    <w:rsid w:val="00450ABA"/>
    <w:rsid w:val="00452B1A"/>
    <w:rsid w:val="00467A56"/>
    <w:rsid w:val="00470754"/>
    <w:rsid w:val="00472201"/>
    <w:rsid w:val="0047378E"/>
    <w:rsid w:val="00482A58"/>
    <w:rsid w:val="00483A96"/>
    <w:rsid w:val="00491199"/>
    <w:rsid w:val="00495F43"/>
    <w:rsid w:val="00497763"/>
    <w:rsid w:val="004A7916"/>
    <w:rsid w:val="004B663C"/>
    <w:rsid w:val="004B6D1D"/>
    <w:rsid w:val="004C42A8"/>
    <w:rsid w:val="004D4E79"/>
    <w:rsid w:val="004D54A2"/>
    <w:rsid w:val="004E04B5"/>
    <w:rsid w:val="004E1D78"/>
    <w:rsid w:val="004E7EE8"/>
    <w:rsid w:val="004F1D6E"/>
    <w:rsid w:val="004F47E5"/>
    <w:rsid w:val="00502B21"/>
    <w:rsid w:val="00515AAA"/>
    <w:rsid w:val="005339EE"/>
    <w:rsid w:val="005403DD"/>
    <w:rsid w:val="00546A95"/>
    <w:rsid w:val="00564DB0"/>
    <w:rsid w:val="00576102"/>
    <w:rsid w:val="005930F4"/>
    <w:rsid w:val="00597F1A"/>
    <w:rsid w:val="005A3547"/>
    <w:rsid w:val="005A535D"/>
    <w:rsid w:val="005B15F1"/>
    <w:rsid w:val="005B450C"/>
    <w:rsid w:val="005C0CD2"/>
    <w:rsid w:val="005C2CB4"/>
    <w:rsid w:val="005C6A0C"/>
    <w:rsid w:val="005C6A2D"/>
    <w:rsid w:val="005D3283"/>
    <w:rsid w:val="005D5C0B"/>
    <w:rsid w:val="005E2456"/>
    <w:rsid w:val="005E3180"/>
    <w:rsid w:val="005E5159"/>
    <w:rsid w:val="006048A3"/>
    <w:rsid w:val="00620FAD"/>
    <w:rsid w:val="006339E1"/>
    <w:rsid w:val="0064175F"/>
    <w:rsid w:val="006476D9"/>
    <w:rsid w:val="00651007"/>
    <w:rsid w:val="00651F31"/>
    <w:rsid w:val="006552B1"/>
    <w:rsid w:val="0065574E"/>
    <w:rsid w:val="00656D8D"/>
    <w:rsid w:val="006572BE"/>
    <w:rsid w:val="00661BBD"/>
    <w:rsid w:val="006650E7"/>
    <w:rsid w:val="00665455"/>
    <w:rsid w:val="00671A34"/>
    <w:rsid w:val="00674EF0"/>
    <w:rsid w:val="0068186A"/>
    <w:rsid w:val="006900B4"/>
    <w:rsid w:val="00697CEB"/>
    <w:rsid w:val="006A2B5F"/>
    <w:rsid w:val="006B32D5"/>
    <w:rsid w:val="006B78AB"/>
    <w:rsid w:val="006D43E4"/>
    <w:rsid w:val="006D5A50"/>
    <w:rsid w:val="006E2A8A"/>
    <w:rsid w:val="006E4315"/>
    <w:rsid w:val="006F0A28"/>
    <w:rsid w:val="006F3336"/>
    <w:rsid w:val="00706E8B"/>
    <w:rsid w:val="0071407C"/>
    <w:rsid w:val="00714448"/>
    <w:rsid w:val="00716AE0"/>
    <w:rsid w:val="0075723E"/>
    <w:rsid w:val="007639DF"/>
    <w:rsid w:val="00791360"/>
    <w:rsid w:val="007B2A41"/>
    <w:rsid w:val="007C1555"/>
    <w:rsid w:val="007D684C"/>
    <w:rsid w:val="007E5F92"/>
    <w:rsid w:val="007F07AD"/>
    <w:rsid w:val="007F1B42"/>
    <w:rsid w:val="007F2359"/>
    <w:rsid w:val="007F4093"/>
    <w:rsid w:val="00805825"/>
    <w:rsid w:val="00806C44"/>
    <w:rsid w:val="008232CD"/>
    <w:rsid w:val="00823E4B"/>
    <w:rsid w:val="00841E2F"/>
    <w:rsid w:val="00843DA9"/>
    <w:rsid w:val="00850698"/>
    <w:rsid w:val="0085214C"/>
    <w:rsid w:val="00853F45"/>
    <w:rsid w:val="0086253D"/>
    <w:rsid w:val="00873E6F"/>
    <w:rsid w:val="00874B42"/>
    <w:rsid w:val="00877676"/>
    <w:rsid w:val="00883AAB"/>
    <w:rsid w:val="00884A77"/>
    <w:rsid w:val="00887EC3"/>
    <w:rsid w:val="00892115"/>
    <w:rsid w:val="008A4A9E"/>
    <w:rsid w:val="008A5636"/>
    <w:rsid w:val="008B0526"/>
    <w:rsid w:val="008B200F"/>
    <w:rsid w:val="008B3744"/>
    <w:rsid w:val="008B6FE1"/>
    <w:rsid w:val="008C485F"/>
    <w:rsid w:val="008E3C36"/>
    <w:rsid w:val="008E5CDD"/>
    <w:rsid w:val="008E60E9"/>
    <w:rsid w:val="008F242E"/>
    <w:rsid w:val="008F628B"/>
    <w:rsid w:val="00900A1B"/>
    <w:rsid w:val="00916097"/>
    <w:rsid w:val="0092622D"/>
    <w:rsid w:val="009312BE"/>
    <w:rsid w:val="00931D25"/>
    <w:rsid w:val="009412D4"/>
    <w:rsid w:val="00970079"/>
    <w:rsid w:val="00992D58"/>
    <w:rsid w:val="009939FC"/>
    <w:rsid w:val="009973E0"/>
    <w:rsid w:val="009A5E2C"/>
    <w:rsid w:val="009B01EA"/>
    <w:rsid w:val="009B284A"/>
    <w:rsid w:val="009C0B96"/>
    <w:rsid w:val="009D0468"/>
    <w:rsid w:val="009D2B6A"/>
    <w:rsid w:val="009E2458"/>
    <w:rsid w:val="009E6809"/>
    <w:rsid w:val="009F02D9"/>
    <w:rsid w:val="00A05008"/>
    <w:rsid w:val="00A07FE9"/>
    <w:rsid w:val="00A101E0"/>
    <w:rsid w:val="00A20D7A"/>
    <w:rsid w:val="00A32AF6"/>
    <w:rsid w:val="00A505C0"/>
    <w:rsid w:val="00A56731"/>
    <w:rsid w:val="00A6688C"/>
    <w:rsid w:val="00A74849"/>
    <w:rsid w:val="00A75656"/>
    <w:rsid w:val="00A82A9E"/>
    <w:rsid w:val="00A93869"/>
    <w:rsid w:val="00AA0F44"/>
    <w:rsid w:val="00AB0FC8"/>
    <w:rsid w:val="00AE1145"/>
    <w:rsid w:val="00B04EA5"/>
    <w:rsid w:val="00B25CF9"/>
    <w:rsid w:val="00B4242B"/>
    <w:rsid w:val="00B77943"/>
    <w:rsid w:val="00B875EF"/>
    <w:rsid w:val="00B96FC2"/>
    <w:rsid w:val="00BB15B0"/>
    <w:rsid w:val="00BB236D"/>
    <w:rsid w:val="00BC59CB"/>
    <w:rsid w:val="00BC61A5"/>
    <w:rsid w:val="00BE2099"/>
    <w:rsid w:val="00BF02B8"/>
    <w:rsid w:val="00BF1481"/>
    <w:rsid w:val="00C01C0D"/>
    <w:rsid w:val="00C14E78"/>
    <w:rsid w:val="00C226B6"/>
    <w:rsid w:val="00C24FF6"/>
    <w:rsid w:val="00C357A8"/>
    <w:rsid w:val="00C51AB0"/>
    <w:rsid w:val="00C5637C"/>
    <w:rsid w:val="00C6113C"/>
    <w:rsid w:val="00C777CD"/>
    <w:rsid w:val="00CE4F9D"/>
    <w:rsid w:val="00CF1F8B"/>
    <w:rsid w:val="00CF21A6"/>
    <w:rsid w:val="00CF6AD3"/>
    <w:rsid w:val="00D026B6"/>
    <w:rsid w:val="00D3018E"/>
    <w:rsid w:val="00D37289"/>
    <w:rsid w:val="00D37567"/>
    <w:rsid w:val="00D706AF"/>
    <w:rsid w:val="00D73C4D"/>
    <w:rsid w:val="00D7546F"/>
    <w:rsid w:val="00D84A04"/>
    <w:rsid w:val="00D963A8"/>
    <w:rsid w:val="00DA1AEF"/>
    <w:rsid w:val="00DA371C"/>
    <w:rsid w:val="00DA6016"/>
    <w:rsid w:val="00DB42F0"/>
    <w:rsid w:val="00DB56E7"/>
    <w:rsid w:val="00DC2E9D"/>
    <w:rsid w:val="00DC4EE0"/>
    <w:rsid w:val="00DD338F"/>
    <w:rsid w:val="00DD41E8"/>
    <w:rsid w:val="00DD5097"/>
    <w:rsid w:val="00DD67F6"/>
    <w:rsid w:val="00E004E9"/>
    <w:rsid w:val="00E010AF"/>
    <w:rsid w:val="00E16C64"/>
    <w:rsid w:val="00E20A2A"/>
    <w:rsid w:val="00E22A99"/>
    <w:rsid w:val="00E307E5"/>
    <w:rsid w:val="00E428D2"/>
    <w:rsid w:val="00E520F9"/>
    <w:rsid w:val="00E523F6"/>
    <w:rsid w:val="00E52E92"/>
    <w:rsid w:val="00E55472"/>
    <w:rsid w:val="00E55A8A"/>
    <w:rsid w:val="00E60879"/>
    <w:rsid w:val="00E643CE"/>
    <w:rsid w:val="00E653C8"/>
    <w:rsid w:val="00E72AE7"/>
    <w:rsid w:val="00E92A21"/>
    <w:rsid w:val="00E97F70"/>
    <w:rsid w:val="00EB122A"/>
    <w:rsid w:val="00EB62E3"/>
    <w:rsid w:val="00EC789B"/>
    <w:rsid w:val="00EE3AAA"/>
    <w:rsid w:val="00EE4CC6"/>
    <w:rsid w:val="00EE61A6"/>
    <w:rsid w:val="00EF1A31"/>
    <w:rsid w:val="00F068BB"/>
    <w:rsid w:val="00F14794"/>
    <w:rsid w:val="00F27B5E"/>
    <w:rsid w:val="00F32A49"/>
    <w:rsid w:val="00F32D40"/>
    <w:rsid w:val="00F363A5"/>
    <w:rsid w:val="00F43817"/>
    <w:rsid w:val="00F535E2"/>
    <w:rsid w:val="00F65326"/>
    <w:rsid w:val="00F70305"/>
    <w:rsid w:val="00F73EDD"/>
    <w:rsid w:val="00F81CC3"/>
    <w:rsid w:val="00F94B40"/>
    <w:rsid w:val="00F97486"/>
    <w:rsid w:val="00FA5E18"/>
    <w:rsid w:val="00FA77A4"/>
    <w:rsid w:val="00FC083B"/>
    <w:rsid w:val="00FC09F9"/>
    <w:rsid w:val="00FE040C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CDDC-1590-4F71-ADA2-7419358F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Vlad</cp:lastModifiedBy>
  <cp:revision>2</cp:revision>
  <dcterms:created xsi:type="dcterms:W3CDTF">2013-09-15T17:27:00Z</dcterms:created>
  <dcterms:modified xsi:type="dcterms:W3CDTF">2013-09-15T17:27:00Z</dcterms:modified>
</cp:coreProperties>
</file>